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F0" w:rsidRPr="00FC4C35" w:rsidRDefault="006E78A1" w:rsidP="00FC4C35">
      <w:pPr>
        <w:spacing w:line="360" w:lineRule="auto"/>
        <w:ind w:left="2124" w:firstLine="708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22/11/23 Choix </w:t>
      </w:r>
      <w:bookmarkStart w:id="0" w:name="_GoBack"/>
      <w:bookmarkEnd w:id="0"/>
      <w:r w:rsidR="006F1524">
        <w:rPr>
          <w:rFonts w:ascii="Arial Rounded MT Bold" w:hAnsi="Arial Rounded MT Bold"/>
          <w:sz w:val="20"/>
          <w:szCs w:val="20"/>
        </w:rPr>
        <w:t xml:space="preserve">des </w:t>
      </w:r>
      <w:r w:rsidR="006F1524" w:rsidRPr="00FC4C35">
        <w:rPr>
          <w:rFonts w:ascii="Arial Rounded MT Bold" w:hAnsi="Arial Rounded MT Bold"/>
          <w:sz w:val="20"/>
          <w:szCs w:val="20"/>
        </w:rPr>
        <w:t>projets</w:t>
      </w:r>
    </w:p>
    <w:p w:rsidR="008A5988" w:rsidRPr="00FC4C35" w:rsidRDefault="008A5988" w:rsidP="00FC4C35">
      <w:pPr>
        <w:spacing w:line="360" w:lineRule="auto"/>
        <w:ind w:left="2124" w:firstLine="708"/>
        <w:rPr>
          <w:rFonts w:ascii="Arial Rounded MT Bold" w:hAnsi="Arial Rounded MT Bold"/>
          <w:sz w:val="20"/>
          <w:szCs w:val="20"/>
        </w:rPr>
      </w:pPr>
    </w:p>
    <w:p w:rsidR="008A5988" w:rsidRPr="006E78A1" w:rsidRDefault="006E78A1" w:rsidP="00FC4C35">
      <w:pPr>
        <w:pStyle w:val="Title"/>
        <w:rPr>
          <w:sz w:val="20"/>
          <w:szCs w:val="20"/>
        </w:rPr>
      </w:pPr>
      <w:r>
        <w:rPr>
          <w:sz w:val="20"/>
          <w:szCs w:val="20"/>
        </w:rPr>
        <w:t>1.</w:t>
      </w:r>
      <w:r w:rsidRPr="006E78A1">
        <w:rPr>
          <w:sz w:val="20"/>
          <w:szCs w:val="20"/>
        </w:rPr>
        <w:t xml:space="preserve"> Porte automatique avec badge </w:t>
      </w:r>
    </w:p>
    <w:p w:rsidR="00FC4C35" w:rsidRDefault="006E78A1" w:rsidP="00FC4C35">
      <w:pPr>
        <w:pStyle w:val="Title"/>
        <w:jc w:val="center"/>
      </w:pPr>
      <w:r>
        <w:t>2.</w:t>
      </w:r>
      <w:r w:rsidRPr="00FC4C35">
        <w:t xml:space="preserve"> Site</w:t>
      </w:r>
      <w:r w:rsidR="008A5988" w:rsidRPr="00FC4C35">
        <w:t xml:space="preserve"> vitrine EAGLETECH</w:t>
      </w:r>
    </w:p>
    <w:p w:rsidR="008A5988" w:rsidRPr="00FC4C35" w:rsidRDefault="008A5988" w:rsidP="00FC4C35">
      <w:pPr>
        <w:pStyle w:val="Subtitle"/>
      </w:pPr>
      <w:proofErr w:type="gramStart"/>
      <w:r w:rsidRPr="00FC4C35">
        <w:t>a</w:t>
      </w:r>
      <w:proofErr w:type="gramEnd"/>
      <w:r w:rsidRPr="00FC4C35">
        <w:t>. UX UI</w:t>
      </w:r>
    </w:p>
    <w:p w:rsidR="008A5988" w:rsidRPr="00FC4C35" w:rsidRDefault="008A5988" w:rsidP="00FC4C35">
      <w:pPr>
        <w:spacing w:line="360" w:lineRule="auto"/>
        <w:ind w:left="3540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-</w:t>
      </w:r>
      <w:proofErr w:type="spellStart"/>
      <w:r w:rsidRPr="00FC4C35">
        <w:rPr>
          <w:rFonts w:ascii="Arial Rounded MT Bold" w:hAnsi="Arial Rounded MT Bold"/>
          <w:sz w:val="20"/>
          <w:szCs w:val="20"/>
        </w:rPr>
        <w:t>zonning</w:t>
      </w:r>
      <w:proofErr w:type="spellEnd"/>
    </w:p>
    <w:p w:rsidR="008A5988" w:rsidRPr="00FC4C35" w:rsidRDefault="008A5988" w:rsidP="00FC4C35">
      <w:pPr>
        <w:spacing w:line="360" w:lineRule="auto"/>
        <w:ind w:left="3540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-graphique</w:t>
      </w:r>
    </w:p>
    <w:p w:rsidR="008A5988" w:rsidRPr="00FC4C35" w:rsidRDefault="008A5988" w:rsidP="00FC4C35">
      <w:pPr>
        <w:spacing w:line="360" w:lineRule="auto"/>
        <w:ind w:left="3540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-</w:t>
      </w:r>
      <w:proofErr w:type="spellStart"/>
      <w:r w:rsidRPr="00FC4C35">
        <w:rPr>
          <w:rFonts w:ascii="Arial Rounded MT Bold" w:hAnsi="Arial Rounded MT Bold"/>
          <w:sz w:val="20"/>
          <w:szCs w:val="20"/>
        </w:rPr>
        <w:t>Banière</w:t>
      </w:r>
      <w:proofErr w:type="spellEnd"/>
      <w:r w:rsidRPr="00FC4C35">
        <w:rPr>
          <w:rFonts w:ascii="Arial Rounded MT Bold" w:hAnsi="Arial Rounded MT Bold"/>
          <w:sz w:val="20"/>
          <w:szCs w:val="20"/>
        </w:rPr>
        <w:t xml:space="preserve"> (Image du Club)</w:t>
      </w:r>
    </w:p>
    <w:p w:rsidR="008A5988" w:rsidRPr="00FC4C35" w:rsidRDefault="008A5988" w:rsidP="00FC4C35">
      <w:pPr>
        <w:spacing w:line="360" w:lineRule="auto"/>
        <w:ind w:left="3540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-Logo</w:t>
      </w:r>
    </w:p>
    <w:p w:rsidR="008A5988" w:rsidRPr="00FC4C35" w:rsidRDefault="008A5988" w:rsidP="00FC4C35">
      <w:pPr>
        <w:pStyle w:val="Subtitle"/>
      </w:pPr>
      <w:r w:rsidRPr="00FC4C35">
        <w:t>b. contenue</w:t>
      </w:r>
    </w:p>
    <w:p w:rsidR="002315AC" w:rsidRPr="00FC4C35" w:rsidRDefault="002315AC" w:rsidP="00FC4C35">
      <w:pPr>
        <w:spacing w:line="360" w:lineRule="auto"/>
        <w:ind w:left="2124" w:firstLine="708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-Cahier de charge</w:t>
      </w:r>
    </w:p>
    <w:p w:rsidR="008A5988" w:rsidRPr="00FC4C35" w:rsidRDefault="008A5988" w:rsidP="00FC4C35">
      <w:pPr>
        <w:spacing w:line="360" w:lineRule="auto"/>
        <w:ind w:left="2124" w:firstLine="708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-Histoire du club</w:t>
      </w:r>
    </w:p>
    <w:p w:rsidR="008A5988" w:rsidRPr="00FC4C35" w:rsidRDefault="002315AC" w:rsidP="00FC4C35">
      <w:pPr>
        <w:spacing w:line="360" w:lineRule="auto"/>
        <w:ind w:left="2124" w:firstLine="708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-Présentation du bureau</w:t>
      </w:r>
    </w:p>
    <w:p w:rsidR="002315AC" w:rsidRPr="00FC4C35" w:rsidRDefault="008A5988" w:rsidP="00FC4C35">
      <w:pPr>
        <w:pStyle w:val="Subtitle"/>
      </w:pPr>
      <w:r w:rsidRPr="00FC4C35">
        <w:t>c. Codage</w:t>
      </w:r>
    </w:p>
    <w:p w:rsidR="002315AC" w:rsidRPr="00FC4C35" w:rsidRDefault="002315AC" w:rsidP="00FC4C35">
      <w:pPr>
        <w:spacing w:line="360" w:lineRule="auto"/>
        <w:ind w:left="2124" w:firstLine="708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-Prototype</w:t>
      </w:r>
    </w:p>
    <w:p w:rsidR="008A5988" w:rsidRPr="00FC4C35" w:rsidRDefault="002315AC" w:rsidP="00FC4C35">
      <w:pPr>
        <w:spacing w:line="360" w:lineRule="auto"/>
        <w:ind w:left="2124" w:firstLine="708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-hébergement</w:t>
      </w:r>
    </w:p>
    <w:p w:rsidR="002315AC" w:rsidRPr="00FC4C35" w:rsidRDefault="002315AC" w:rsidP="00FC4C35">
      <w:pPr>
        <w:spacing w:line="360" w:lineRule="auto"/>
        <w:ind w:left="2124" w:firstLine="708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-Déploiement</w:t>
      </w:r>
    </w:p>
    <w:p w:rsidR="002315AC" w:rsidRPr="00FC4C35" w:rsidRDefault="002315AC" w:rsidP="00FC4C35">
      <w:pPr>
        <w:pStyle w:val="Subtitle"/>
      </w:pPr>
      <w:r w:rsidRPr="00FC4C35">
        <w:t>d. Délai de réalisation</w:t>
      </w:r>
    </w:p>
    <w:p w:rsidR="006E78A1" w:rsidRDefault="002315AC" w:rsidP="00FC4C35">
      <w:pPr>
        <w:spacing w:line="360" w:lineRule="auto"/>
        <w:ind w:left="2124" w:firstLine="708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 xml:space="preserve">Début 16/11/2023 </w:t>
      </w:r>
      <w:r w:rsidR="006E78A1">
        <w:rPr>
          <w:rFonts w:ascii="Arial Rounded MT Bold" w:hAnsi="Arial Rounded MT Bold"/>
          <w:sz w:val="20"/>
          <w:szCs w:val="20"/>
        </w:rPr>
        <w:t xml:space="preserve">         </w:t>
      </w:r>
    </w:p>
    <w:p w:rsidR="002315AC" w:rsidRPr="00FC4C35" w:rsidRDefault="002315AC" w:rsidP="00FC4C35">
      <w:pPr>
        <w:spacing w:line="360" w:lineRule="auto"/>
        <w:ind w:left="2124" w:firstLine="708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Fin 29/11/2023</w:t>
      </w:r>
    </w:p>
    <w:p w:rsidR="002315AC" w:rsidRPr="00FC4C35" w:rsidRDefault="002315AC" w:rsidP="00FC4C35">
      <w:pPr>
        <w:pStyle w:val="ListParagraph"/>
        <w:numPr>
          <w:ilvl w:val="0"/>
          <w:numId w:val="2"/>
        </w:numPr>
        <w:spacing w:line="360" w:lineRule="auto"/>
        <w:rPr>
          <w:rFonts w:ascii="Arial Rounded MT Bold" w:hAnsi="Arial Rounded MT Bold"/>
          <w:sz w:val="20"/>
          <w:szCs w:val="20"/>
        </w:rPr>
      </w:pPr>
      <w:r w:rsidRPr="00FC4C35">
        <w:rPr>
          <w:rFonts w:ascii="Arial Rounded MT Bold" w:hAnsi="Arial Rounded MT Bold"/>
          <w:sz w:val="20"/>
          <w:szCs w:val="20"/>
        </w:rPr>
        <w:t>Chronogramme</w:t>
      </w:r>
    </w:p>
    <w:tbl>
      <w:tblPr>
        <w:tblStyle w:val="GridTable4-Accent1"/>
        <w:tblW w:w="9459" w:type="dxa"/>
        <w:tblInd w:w="-397" w:type="dxa"/>
        <w:tblLook w:val="04A0" w:firstRow="1" w:lastRow="0" w:firstColumn="1" w:lastColumn="0" w:noHBand="0" w:noVBand="1"/>
      </w:tblPr>
      <w:tblGrid>
        <w:gridCol w:w="2411"/>
        <w:gridCol w:w="2448"/>
        <w:gridCol w:w="2122"/>
        <w:gridCol w:w="2478"/>
      </w:tblGrid>
      <w:tr w:rsidR="006E78A1" w:rsidRPr="00FC4C35" w:rsidTr="006E7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6E78A1" w:rsidRPr="00FC4C35" w:rsidRDefault="006E78A1" w:rsidP="00FC4C35">
            <w:pPr>
              <w:spacing w:line="360" w:lineRule="auto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DATE</w:t>
            </w:r>
          </w:p>
        </w:tc>
        <w:tc>
          <w:tcPr>
            <w:tcW w:w="2448" w:type="dxa"/>
          </w:tcPr>
          <w:p w:rsidR="006E78A1" w:rsidRPr="00FC4C35" w:rsidRDefault="006E78A1" w:rsidP="00FC4C3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ACTIVITER</w:t>
            </w:r>
          </w:p>
        </w:tc>
        <w:tc>
          <w:tcPr>
            <w:tcW w:w="2122" w:type="dxa"/>
          </w:tcPr>
          <w:p w:rsidR="006E78A1" w:rsidRPr="00FC4C35" w:rsidRDefault="006E78A1" w:rsidP="00FC4C3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bjectif</w:t>
            </w:r>
          </w:p>
        </w:tc>
        <w:tc>
          <w:tcPr>
            <w:tcW w:w="2478" w:type="dxa"/>
          </w:tcPr>
          <w:p w:rsidR="006E78A1" w:rsidRPr="00FC4C35" w:rsidRDefault="006E78A1" w:rsidP="00FC4C3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Résultat</w:t>
            </w:r>
          </w:p>
        </w:tc>
      </w:tr>
      <w:tr w:rsidR="006E78A1" w:rsidRPr="00FC4C35" w:rsidTr="006E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6E78A1" w:rsidRPr="00FC4C35" w:rsidRDefault="006E78A1" w:rsidP="00FC4C35">
            <w:pPr>
              <w:spacing w:line="360" w:lineRule="auto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16/11/2023</w:t>
            </w:r>
          </w:p>
        </w:tc>
        <w:tc>
          <w:tcPr>
            <w:tcW w:w="2448" w:type="dxa"/>
          </w:tcPr>
          <w:p w:rsidR="006E78A1" w:rsidRPr="00FC4C35" w:rsidRDefault="006E78A1" w:rsidP="00FC4C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Constitution des groupes</w:t>
            </w:r>
          </w:p>
        </w:tc>
        <w:tc>
          <w:tcPr>
            <w:tcW w:w="2122" w:type="dxa"/>
          </w:tcPr>
          <w:p w:rsidR="006E78A1" w:rsidRDefault="006E78A1" w:rsidP="00FC4C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Former 3 </w:t>
            </w:r>
            <w:proofErr w:type="gramStart"/>
            <w:r>
              <w:rPr>
                <w:rFonts w:ascii="Arial Rounded MT Bold" w:hAnsi="Arial Rounded MT Bold"/>
              </w:rPr>
              <w:t>groupe</w:t>
            </w:r>
            <w:proofErr w:type="gramEnd"/>
            <w:r>
              <w:rPr>
                <w:rFonts w:ascii="Arial Rounded MT Bold" w:hAnsi="Arial Rounded MT Bold"/>
              </w:rPr>
              <w:t xml:space="preserve"> </w:t>
            </w:r>
          </w:p>
          <w:p w:rsidR="006E78A1" w:rsidRPr="00FC4C35" w:rsidRDefault="006E78A1" w:rsidP="00FC4C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Par domaine </w:t>
            </w:r>
          </w:p>
        </w:tc>
        <w:tc>
          <w:tcPr>
            <w:tcW w:w="2478" w:type="dxa"/>
          </w:tcPr>
          <w:p w:rsidR="006E78A1" w:rsidRPr="00FC4C35" w:rsidRDefault="006E78A1" w:rsidP="00FC4C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Finie les groupes</w:t>
            </w:r>
          </w:p>
        </w:tc>
      </w:tr>
      <w:tr w:rsidR="006E78A1" w:rsidRPr="00FC4C35" w:rsidTr="006E78A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6E78A1" w:rsidRPr="00FC4C35" w:rsidRDefault="006E78A1" w:rsidP="00FC4C35">
            <w:pPr>
              <w:spacing w:line="360" w:lineRule="auto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22/11/2023</w:t>
            </w:r>
          </w:p>
        </w:tc>
        <w:tc>
          <w:tcPr>
            <w:tcW w:w="2448" w:type="dxa"/>
          </w:tcPr>
          <w:p w:rsidR="006E78A1" w:rsidRPr="00FC4C35" w:rsidRDefault="006E78A1" w:rsidP="00FC4C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Présentation et Assemblage des données</w:t>
            </w:r>
          </w:p>
        </w:tc>
        <w:tc>
          <w:tcPr>
            <w:tcW w:w="2122" w:type="dxa"/>
          </w:tcPr>
          <w:p w:rsidR="006E78A1" w:rsidRPr="00FC4C35" w:rsidRDefault="006E78A1" w:rsidP="00FC4C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Partager l’information récoltée </w:t>
            </w:r>
          </w:p>
        </w:tc>
        <w:tc>
          <w:tcPr>
            <w:tcW w:w="2478" w:type="dxa"/>
          </w:tcPr>
          <w:p w:rsidR="006E78A1" w:rsidRPr="00FC4C35" w:rsidRDefault="006E78A1" w:rsidP="00FC4C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Résultat des départements</w:t>
            </w:r>
          </w:p>
        </w:tc>
      </w:tr>
      <w:tr w:rsidR="006E78A1" w:rsidRPr="00FC4C35" w:rsidTr="006E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6E78A1" w:rsidRPr="00FC4C35" w:rsidRDefault="006E78A1" w:rsidP="00FC4C35">
            <w:pPr>
              <w:spacing w:line="360" w:lineRule="auto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23/11/2023</w:t>
            </w:r>
          </w:p>
        </w:tc>
        <w:tc>
          <w:tcPr>
            <w:tcW w:w="2448" w:type="dxa"/>
          </w:tcPr>
          <w:p w:rsidR="006E78A1" w:rsidRPr="00FC4C35" w:rsidRDefault="006E78A1" w:rsidP="00FC4C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Déploiement Local et</w:t>
            </w:r>
          </w:p>
          <w:p w:rsidR="006E78A1" w:rsidRPr="00FC4C35" w:rsidRDefault="006E78A1" w:rsidP="00FC4C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Teste</w:t>
            </w:r>
          </w:p>
        </w:tc>
        <w:tc>
          <w:tcPr>
            <w:tcW w:w="2122" w:type="dxa"/>
          </w:tcPr>
          <w:p w:rsidR="006E78A1" w:rsidRPr="00FC4C35" w:rsidRDefault="006E78A1" w:rsidP="00FC4C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ssayer le prototype</w:t>
            </w:r>
          </w:p>
        </w:tc>
        <w:tc>
          <w:tcPr>
            <w:tcW w:w="2478" w:type="dxa"/>
          </w:tcPr>
          <w:p w:rsidR="006E78A1" w:rsidRPr="00FC4C35" w:rsidRDefault="006E78A1" w:rsidP="00FC4C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FC4C35">
              <w:rPr>
                <w:rFonts w:ascii="Arial Rounded MT Bold" w:hAnsi="Arial Rounded MT Bold"/>
              </w:rPr>
              <w:t>Aperçu du Site réaliser</w:t>
            </w:r>
          </w:p>
        </w:tc>
      </w:tr>
    </w:tbl>
    <w:p w:rsidR="002315AC" w:rsidRPr="00FC4C35" w:rsidRDefault="002315AC" w:rsidP="00FC4C35">
      <w:pPr>
        <w:tabs>
          <w:tab w:val="left" w:pos="3255"/>
        </w:tabs>
        <w:rPr>
          <w:rFonts w:ascii="Arial Rounded MT Bold" w:hAnsi="Arial Rounded MT Bold"/>
        </w:rPr>
      </w:pPr>
    </w:p>
    <w:sectPr w:rsidR="002315AC" w:rsidRPr="00FC4C35" w:rsidSect="006E78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34" w:rsidRDefault="00B74E34" w:rsidP="00FC4C35">
      <w:pPr>
        <w:spacing w:after="0" w:line="240" w:lineRule="auto"/>
      </w:pPr>
      <w:r>
        <w:separator/>
      </w:r>
    </w:p>
  </w:endnote>
  <w:endnote w:type="continuationSeparator" w:id="0">
    <w:p w:rsidR="00B74E34" w:rsidRDefault="00B74E34" w:rsidP="00FC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Liberation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34" w:rsidRDefault="00B74E34" w:rsidP="00FC4C35">
      <w:pPr>
        <w:spacing w:after="0" w:line="240" w:lineRule="auto"/>
      </w:pPr>
      <w:r>
        <w:separator/>
      </w:r>
    </w:p>
  </w:footnote>
  <w:footnote w:type="continuationSeparator" w:id="0">
    <w:p w:rsidR="00B74E34" w:rsidRDefault="00B74E34" w:rsidP="00FC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A1" w:rsidRDefault="006E78A1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2841" o:spid="_x0000_s2050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LogoEagletec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A1" w:rsidRDefault="006E78A1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2842" o:spid="_x0000_s2051" type="#_x0000_t75" style="position:absolute;margin-left:0;margin-top:0;width:562.25pt;height:562.25pt;z-index:-251656192;mso-position-horizontal:center;mso-position-horizontal-relative:margin;mso-position-vertical:center;mso-position-vertical-relative:margin" o:allowincell="f">
          <v:imagedata r:id="rId1" o:title="LogoEagletech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A1" w:rsidRDefault="006E78A1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2840" o:spid="_x0000_s2049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LogoEagletech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84432"/>
    <w:multiLevelType w:val="hybridMultilevel"/>
    <w:tmpl w:val="4B243284"/>
    <w:lvl w:ilvl="0" w:tplc="040C0013">
      <w:start w:val="1"/>
      <w:numFmt w:val="upperRoman"/>
      <w:lvlText w:val="%1."/>
      <w:lvlJc w:val="righ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90511F4"/>
    <w:multiLevelType w:val="hybridMultilevel"/>
    <w:tmpl w:val="CE809A2C"/>
    <w:lvl w:ilvl="0" w:tplc="040C0013">
      <w:start w:val="1"/>
      <w:numFmt w:val="upperRoman"/>
      <w:lvlText w:val="%1."/>
      <w:lvlJc w:val="right"/>
      <w:pPr>
        <w:ind w:left="3552" w:hanging="360"/>
      </w:p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88"/>
    <w:rsid w:val="002315AC"/>
    <w:rsid w:val="006E78A1"/>
    <w:rsid w:val="006F1524"/>
    <w:rsid w:val="008A5988"/>
    <w:rsid w:val="00A560F0"/>
    <w:rsid w:val="00B74E34"/>
    <w:rsid w:val="00FC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64C5CC4-A3FA-459A-9172-E2C608F0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C35"/>
  </w:style>
  <w:style w:type="paragraph" w:styleId="Footer">
    <w:name w:val="footer"/>
    <w:basedOn w:val="Normal"/>
    <w:link w:val="FooterChar"/>
    <w:uiPriority w:val="99"/>
    <w:unhideWhenUsed/>
    <w:rsid w:val="00FC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C35"/>
  </w:style>
  <w:style w:type="paragraph" w:styleId="ListParagraph">
    <w:name w:val="List Paragraph"/>
    <w:basedOn w:val="Normal"/>
    <w:uiPriority w:val="34"/>
    <w:qFormat/>
    <w:rsid w:val="00FC4C3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C4C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C4C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C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4C3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B440-58DE-4CF8-9C9E-88A05381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</cp:revision>
  <dcterms:created xsi:type="dcterms:W3CDTF">2023-11-22T14:02:00Z</dcterms:created>
  <dcterms:modified xsi:type="dcterms:W3CDTF">2023-11-22T15:23:00Z</dcterms:modified>
</cp:coreProperties>
</file>